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6F" w:rsidRPr="0074460D" w:rsidRDefault="00CE116F" w:rsidP="0074460D">
      <w:pPr>
        <w:widowControl/>
        <w:spacing w:after="222" w:line="400" w:lineRule="exact"/>
        <w:jc w:val="left"/>
        <w:rPr>
          <w:rFonts w:ascii="Calibri" w:eastAsia="Calibri" w:hAnsi="Calibri" w:cs="Calibri"/>
          <w:color w:val="000000"/>
          <w:sz w:val="24"/>
          <w:szCs w:val="24"/>
        </w:rPr>
      </w:pPr>
      <w:r w:rsidRPr="0074460D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様式第４</w:t>
      </w:r>
    </w:p>
    <w:p w:rsidR="00CE116F" w:rsidRPr="0074460D" w:rsidRDefault="00CE116F" w:rsidP="0074460D">
      <w:pPr>
        <w:widowControl/>
        <w:spacing w:line="400" w:lineRule="exact"/>
        <w:ind w:left="168"/>
        <w:jc w:val="center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74460D">
        <w:rPr>
          <w:rFonts w:ascii="ＭＳ 明朝" w:eastAsia="ＭＳ 明朝" w:hAnsi="ＭＳ 明朝" w:cs="ＭＳ 明朝"/>
          <w:color w:val="000000"/>
          <w:sz w:val="24"/>
          <w:szCs w:val="24"/>
        </w:rPr>
        <w:t>特定工場承継届出書</w:t>
      </w:r>
    </w:p>
    <w:p w:rsidR="00A17AA2" w:rsidRPr="0074460D" w:rsidRDefault="00A17AA2" w:rsidP="0074460D">
      <w:pPr>
        <w:widowControl/>
        <w:spacing w:after="93" w:line="300" w:lineRule="exact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241DF8" w:rsidRPr="0074460D" w:rsidRDefault="00CE116F" w:rsidP="0074460D">
      <w:pPr>
        <w:widowControl/>
        <w:spacing w:after="93" w:line="300" w:lineRule="exact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74460D">
        <w:rPr>
          <w:rFonts w:ascii="ＭＳ 明朝" w:eastAsia="ＭＳ 明朝" w:hAnsi="ＭＳ 明朝" w:cs="ＭＳ 明朝"/>
          <w:color w:val="000000"/>
          <w:sz w:val="24"/>
          <w:szCs w:val="24"/>
        </w:rPr>
        <w:t>年</w:t>
      </w:r>
      <w:r w:rsidRPr="0074460D">
        <w:rPr>
          <w:rFonts w:ascii="ＭＳ 明朝" w:eastAsia="ＭＳ 明朝" w:hAnsi="ＭＳ 明朝" w:cs="ＭＳ 明朝"/>
          <w:color w:val="000000"/>
          <w:sz w:val="24"/>
          <w:szCs w:val="24"/>
        </w:rPr>
        <w:tab/>
      </w:r>
      <w:r w:rsidRPr="0074460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74460D">
        <w:rPr>
          <w:rFonts w:ascii="ＭＳ 明朝" w:eastAsia="ＭＳ 明朝" w:hAnsi="ＭＳ 明朝" w:cs="ＭＳ 明朝"/>
          <w:color w:val="000000"/>
          <w:sz w:val="24"/>
          <w:szCs w:val="24"/>
        </w:rPr>
        <w:t>月</w:t>
      </w:r>
      <w:r w:rsidRPr="0074460D">
        <w:rPr>
          <w:rFonts w:ascii="ＭＳ 明朝" w:eastAsia="ＭＳ 明朝" w:hAnsi="ＭＳ 明朝" w:cs="ＭＳ 明朝"/>
          <w:color w:val="000000"/>
          <w:sz w:val="24"/>
          <w:szCs w:val="24"/>
        </w:rPr>
        <w:tab/>
        <w:t>日</w:t>
      </w:r>
    </w:p>
    <w:p w:rsidR="00241DF8" w:rsidRPr="0074460D" w:rsidRDefault="00241DF8" w:rsidP="0074460D">
      <w:pPr>
        <w:widowControl/>
        <w:spacing w:after="93" w:line="300" w:lineRule="exact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CE116F" w:rsidRPr="0074460D" w:rsidRDefault="00A17AA2" w:rsidP="0074460D">
      <w:pPr>
        <w:widowControl/>
        <w:spacing w:after="93" w:line="300" w:lineRule="exact"/>
        <w:ind w:right="300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74460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和泉市長</w:t>
      </w:r>
      <w:r w:rsidR="00CE116F" w:rsidRPr="0074460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="00CE116F" w:rsidRPr="0074460D">
        <w:rPr>
          <w:rFonts w:ascii="ＭＳ 明朝" w:eastAsia="ＭＳ 明朝" w:hAnsi="ＭＳ 明朝" w:cs="ＭＳ 明朝"/>
          <w:color w:val="000000"/>
          <w:sz w:val="24"/>
          <w:szCs w:val="24"/>
        </w:rPr>
        <w:t>殿</w:t>
      </w:r>
    </w:p>
    <w:p w:rsidR="00241DF8" w:rsidRPr="0074460D" w:rsidRDefault="0074460D" w:rsidP="0074460D">
      <w:pPr>
        <w:widowControl/>
        <w:spacing w:after="93" w:line="300" w:lineRule="exact"/>
        <w:ind w:right="30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148271C" wp14:editId="481120AF">
            <wp:simplePos x="0" y="0"/>
            <wp:positionH relativeFrom="column">
              <wp:posOffset>3670935</wp:posOffset>
            </wp:positionH>
            <wp:positionV relativeFrom="paragraph">
              <wp:posOffset>200660</wp:posOffset>
            </wp:positionV>
            <wp:extent cx="2495550" cy="457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0D" w:rsidRPr="0074460D" w:rsidRDefault="0074460D" w:rsidP="0074460D">
      <w:pPr>
        <w:spacing w:line="300" w:lineRule="exact"/>
        <w:ind w:leftChars="2370" w:left="4977"/>
        <w:rPr>
          <w:rFonts w:ascii="Century" w:eastAsia="ＭＳ 明朝" w:hAnsi="Century" w:cs="Times New Roman"/>
          <w:sz w:val="24"/>
          <w:szCs w:val="24"/>
        </w:rPr>
      </w:pPr>
      <w:r w:rsidRPr="0074460D">
        <w:rPr>
          <w:rFonts w:ascii="Century" w:eastAsia="ＭＳ 明朝" w:hAnsi="Century" w:cs="Times New Roman" w:hint="eastAsia"/>
          <w:sz w:val="24"/>
          <w:szCs w:val="24"/>
        </w:rPr>
        <w:t xml:space="preserve">届出者　氏名又は名称及び住所並びに法人　</w:t>
      </w:r>
      <w:r w:rsidRPr="0074460D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</w:p>
    <w:p w:rsidR="0074460D" w:rsidRPr="0074460D" w:rsidRDefault="0074460D" w:rsidP="0074460D">
      <w:pPr>
        <w:spacing w:line="300" w:lineRule="exact"/>
        <w:ind w:leftChars="2370" w:left="4977" w:firstLineChars="200" w:firstLine="4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74460D">
        <w:rPr>
          <w:rFonts w:ascii="Century" w:eastAsia="ＭＳ 明朝" w:hAnsi="Century" w:cs="Times New Roman" w:hint="eastAsia"/>
          <w:sz w:val="24"/>
          <w:szCs w:val="24"/>
        </w:rPr>
        <w:t xml:space="preserve">にあってはその代表者の氏名　　　　　　　　　　　</w:t>
      </w:r>
      <w:r w:rsidRPr="0074460D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4460D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74460D" w:rsidRPr="0074460D" w:rsidRDefault="0074460D" w:rsidP="0074460D">
      <w:pPr>
        <w:spacing w:line="300" w:lineRule="exact"/>
        <w:ind w:leftChars="2370" w:left="4977"/>
        <w:rPr>
          <w:rFonts w:ascii="Century" w:eastAsia="ＭＳ 明朝" w:hAnsi="Century" w:cs="Times New Roman"/>
          <w:sz w:val="24"/>
          <w:szCs w:val="24"/>
        </w:rPr>
      </w:pPr>
      <w:r w:rsidRPr="0074460D">
        <w:rPr>
          <w:rFonts w:ascii="Century" w:eastAsia="ＭＳ 明朝" w:hAnsi="Century" w:cs="Times New Roman" w:hint="eastAsia"/>
          <w:sz w:val="24"/>
          <w:szCs w:val="24"/>
        </w:rPr>
        <w:t xml:space="preserve">担当者　</w:t>
      </w:r>
    </w:p>
    <w:p w:rsidR="0074460D" w:rsidRPr="0074460D" w:rsidRDefault="0074460D" w:rsidP="0074460D">
      <w:pPr>
        <w:spacing w:line="300" w:lineRule="exact"/>
        <w:ind w:left="2370"/>
        <w:rPr>
          <w:rFonts w:ascii="ＭＳ 明朝" w:eastAsia="ＭＳ 明朝" w:hAnsi="Century" w:cs="Times New Roman"/>
          <w:sz w:val="24"/>
          <w:szCs w:val="24"/>
        </w:rPr>
      </w:pPr>
      <w:r w:rsidRPr="0074460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="00DA51C2">
        <w:rPr>
          <w:rFonts w:ascii="Century" w:eastAsia="ＭＳ 明朝" w:hAnsi="Century" w:cs="Times New Roman" w:hint="eastAsia"/>
          <w:sz w:val="24"/>
          <w:szCs w:val="24"/>
        </w:rPr>
        <w:t xml:space="preserve">   </w:t>
      </w:r>
      <w:r w:rsidRPr="0074460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74460D">
        <w:rPr>
          <w:rFonts w:ascii="ＭＳ 明朝" w:eastAsia="ＭＳ 明朝" w:hAnsi="Century" w:cs="Times New Roman" w:hint="eastAsia"/>
          <w:sz w:val="24"/>
          <w:szCs w:val="24"/>
        </w:rPr>
        <w:t xml:space="preserve">(電話)　　　　　</w:t>
      </w:r>
    </w:p>
    <w:p w:rsidR="0074460D" w:rsidRPr="0074460D" w:rsidRDefault="0074460D" w:rsidP="0074460D">
      <w:pPr>
        <w:widowControl/>
        <w:spacing w:after="160" w:line="300" w:lineRule="exact"/>
        <w:jc w:val="righ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74460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　　</w:t>
      </w:r>
    </w:p>
    <w:p w:rsidR="00CE116F" w:rsidRPr="00DA51C2" w:rsidRDefault="00CE116F" w:rsidP="0074460D">
      <w:pPr>
        <w:widowControl/>
        <w:spacing w:after="160" w:line="300" w:lineRule="exact"/>
        <w:jc w:val="right"/>
        <w:rPr>
          <w:rFonts w:ascii="ＭＳ 明朝" w:eastAsia="ＭＳ 明朝" w:hAnsi="ＭＳ 明朝" w:cs="Calibri"/>
          <w:color w:val="000000"/>
          <w:sz w:val="24"/>
          <w:szCs w:val="24"/>
        </w:rPr>
      </w:pPr>
    </w:p>
    <w:p w:rsidR="00CE116F" w:rsidRPr="0074460D" w:rsidRDefault="00CE116F" w:rsidP="0074460D">
      <w:pPr>
        <w:widowControl/>
        <w:spacing w:after="160" w:line="300" w:lineRule="exact"/>
        <w:ind w:firstLine="28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74460D">
        <w:rPr>
          <w:rFonts w:ascii="ＭＳ 明朝" w:eastAsia="ＭＳ 明朝" w:hAnsi="ＭＳ 明朝" w:cs="ＭＳ 明朝"/>
          <w:color w:val="000000"/>
          <w:sz w:val="24"/>
          <w:szCs w:val="24"/>
        </w:rPr>
        <w:t>特定工場に係る届出をした者の地位を承継したので、工場立地法第</w:t>
      </w:r>
      <w:r w:rsidR="009A065C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１３</w:t>
      </w:r>
      <w:bookmarkStart w:id="0" w:name="_GoBack"/>
      <w:bookmarkEnd w:id="0"/>
      <w:r w:rsidRPr="0074460D">
        <w:rPr>
          <w:rFonts w:ascii="ＭＳ 明朝" w:eastAsia="ＭＳ 明朝" w:hAnsi="ＭＳ 明朝" w:cs="ＭＳ 明朝"/>
          <w:color w:val="000000"/>
          <w:sz w:val="24"/>
          <w:szCs w:val="24"/>
        </w:rPr>
        <w:t>条第３項の規定により、次のとおり届け出ます。</w:t>
      </w:r>
    </w:p>
    <w:tbl>
      <w:tblPr>
        <w:tblStyle w:val="TableGrid2"/>
        <w:tblW w:w="9621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1258"/>
        <w:gridCol w:w="1701"/>
        <w:gridCol w:w="2835"/>
        <w:gridCol w:w="1701"/>
        <w:gridCol w:w="2126"/>
      </w:tblGrid>
      <w:tr w:rsidR="00CE116F" w:rsidRPr="0074460D" w:rsidTr="00EE3D20">
        <w:trPr>
          <w:trHeight w:val="545"/>
        </w:trPr>
        <w:tc>
          <w:tcPr>
            <w:tcW w:w="1258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74460D" w:rsidRDefault="00CE116F" w:rsidP="007026A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74460D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被承継者</w:t>
            </w:r>
          </w:p>
        </w:tc>
        <w:tc>
          <w:tcPr>
            <w:tcW w:w="170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74460D" w:rsidRDefault="00CE116F" w:rsidP="007026A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  <w:r w:rsidRPr="0074460D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氏名又は名称</w:t>
            </w:r>
          </w:p>
        </w:tc>
        <w:tc>
          <w:tcPr>
            <w:tcW w:w="6662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74460D" w:rsidRDefault="00CE116F" w:rsidP="007026A2">
            <w:pPr>
              <w:widowControl/>
              <w:spacing w:after="160" w:line="300" w:lineRule="exact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</w:p>
        </w:tc>
      </w:tr>
      <w:tr w:rsidR="00CE116F" w:rsidRPr="0074460D" w:rsidTr="00EE3D20">
        <w:trPr>
          <w:trHeight w:val="518"/>
        </w:trPr>
        <w:tc>
          <w:tcPr>
            <w:tcW w:w="1258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74460D" w:rsidRDefault="00CE116F" w:rsidP="007026A2">
            <w:pPr>
              <w:widowControl/>
              <w:spacing w:after="160" w:line="300" w:lineRule="exact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74460D" w:rsidRDefault="00CE116F" w:rsidP="007026A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  <w:r w:rsidRPr="0074460D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74460D" w:rsidRDefault="00CE116F" w:rsidP="007026A2">
            <w:pPr>
              <w:widowControl/>
              <w:spacing w:after="160" w:line="300" w:lineRule="exact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</w:p>
        </w:tc>
      </w:tr>
      <w:tr w:rsidR="00CE116F" w:rsidRPr="0074460D" w:rsidTr="00EE3D20">
        <w:trPr>
          <w:trHeight w:val="515"/>
        </w:trPr>
        <w:tc>
          <w:tcPr>
            <w:tcW w:w="2959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74460D" w:rsidRDefault="00CE116F" w:rsidP="007026A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  <w:r w:rsidRPr="0074460D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特定工場の設置の場所</w:t>
            </w:r>
          </w:p>
        </w:tc>
        <w:tc>
          <w:tcPr>
            <w:tcW w:w="2835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74460D" w:rsidRDefault="00CE116F" w:rsidP="007026A2">
            <w:pPr>
              <w:widowControl/>
              <w:spacing w:after="160" w:line="300" w:lineRule="exact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74460D" w:rsidRDefault="00CE116F" w:rsidP="007026A2">
            <w:pPr>
              <w:widowControl/>
              <w:spacing w:line="300" w:lineRule="exact"/>
              <w:ind w:rightChars="-50" w:right="-105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  <w:r w:rsidRPr="0074460D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承継の年月日</w:t>
            </w:r>
          </w:p>
        </w:tc>
        <w:tc>
          <w:tcPr>
            <w:tcW w:w="2126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74460D" w:rsidRDefault="00CE116F" w:rsidP="0074460D">
            <w:pPr>
              <w:widowControl/>
              <w:spacing w:after="160" w:line="300" w:lineRule="exact"/>
              <w:jc w:val="left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</w:p>
        </w:tc>
      </w:tr>
      <w:tr w:rsidR="00CE116F" w:rsidRPr="0074460D" w:rsidTr="00EE3D20">
        <w:trPr>
          <w:trHeight w:val="515"/>
        </w:trPr>
        <w:tc>
          <w:tcPr>
            <w:tcW w:w="2959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74460D" w:rsidRDefault="00CE116F" w:rsidP="007026A2">
            <w:pPr>
              <w:widowControl/>
              <w:spacing w:after="160" w:line="300" w:lineRule="exact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74460D" w:rsidRDefault="00CE116F" w:rsidP="007026A2">
            <w:pPr>
              <w:widowControl/>
              <w:spacing w:after="160" w:line="300" w:lineRule="exact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74460D" w:rsidRDefault="00CE116F" w:rsidP="007026A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  <w:r w:rsidRPr="0074460D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承継の原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74460D" w:rsidRDefault="00CE116F" w:rsidP="0074460D">
            <w:pPr>
              <w:widowControl/>
              <w:spacing w:after="160" w:line="300" w:lineRule="exact"/>
              <w:jc w:val="left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</w:p>
        </w:tc>
      </w:tr>
      <w:tr w:rsidR="00CE116F" w:rsidRPr="0074460D" w:rsidTr="00EE3D20">
        <w:trPr>
          <w:trHeight w:val="492"/>
        </w:trPr>
        <w:tc>
          <w:tcPr>
            <w:tcW w:w="2959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74460D" w:rsidRDefault="00CE116F" w:rsidP="007026A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  <w:r w:rsidRPr="0074460D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※ 整理番号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74460D" w:rsidRDefault="00CE116F" w:rsidP="007026A2">
            <w:pPr>
              <w:widowControl/>
              <w:spacing w:after="160" w:line="300" w:lineRule="exact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74460D" w:rsidRDefault="00CE116F" w:rsidP="007026A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  <w:r w:rsidRPr="0074460D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※受理年月日</w:t>
            </w:r>
          </w:p>
        </w:tc>
        <w:tc>
          <w:tcPr>
            <w:tcW w:w="212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74460D" w:rsidRDefault="00CE116F" w:rsidP="0074460D">
            <w:pPr>
              <w:widowControl/>
              <w:spacing w:after="160" w:line="300" w:lineRule="exact"/>
              <w:jc w:val="left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</w:p>
        </w:tc>
      </w:tr>
      <w:tr w:rsidR="00CE116F" w:rsidRPr="0074460D" w:rsidTr="006B0621">
        <w:trPr>
          <w:cantSplit/>
          <w:trHeight w:val="911"/>
        </w:trPr>
        <w:tc>
          <w:tcPr>
            <w:tcW w:w="1258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74460D" w:rsidRDefault="00CE116F" w:rsidP="007026A2">
            <w:pPr>
              <w:widowControl/>
              <w:spacing w:after="662" w:line="300" w:lineRule="exact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  <w:r w:rsidRPr="0074460D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※備</w:t>
            </w:r>
            <w:r w:rsidRPr="0074460D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 w:rsidRPr="0074460D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考</w:t>
            </w:r>
          </w:p>
        </w:tc>
        <w:tc>
          <w:tcPr>
            <w:tcW w:w="8363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74460D" w:rsidRDefault="00CE116F" w:rsidP="007026A2">
            <w:pPr>
              <w:widowControl/>
              <w:spacing w:after="160" w:line="300" w:lineRule="exact"/>
              <w:jc w:val="center"/>
              <w:rPr>
                <w:rFonts w:ascii="ＭＳ 明朝" w:eastAsia="ＭＳ 明朝" w:hAnsi="ＭＳ 明朝" w:cs="Calibri"/>
                <w:color w:val="000000"/>
                <w:sz w:val="24"/>
                <w:szCs w:val="24"/>
              </w:rPr>
            </w:pPr>
          </w:p>
        </w:tc>
      </w:tr>
    </w:tbl>
    <w:p w:rsidR="0074460D" w:rsidRDefault="00CE116F" w:rsidP="0074460D">
      <w:pPr>
        <w:widowControl/>
        <w:spacing w:after="3" w:line="400" w:lineRule="exact"/>
        <w:ind w:left="10" w:hanging="1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74460D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74460D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74460D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74460D" w:rsidRDefault="0074460D" w:rsidP="0074460D">
      <w:pPr>
        <w:widowControl/>
        <w:spacing w:after="3" w:line="400" w:lineRule="exact"/>
        <w:ind w:left="10" w:hanging="1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　　</w:t>
      </w:r>
      <w:r w:rsidR="00CE116F" w:rsidRPr="0074460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="00CE116F" w:rsidRPr="0074460D">
        <w:rPr>
          <w:rFonts w:ascii="ＭＳ 明朝" w:eastAsia="ＭＳ 明朝" w:hAnsi="ＭＳ 明朝" w:cs="ＭＳ 明朝"/>
          <w:color w:val="000000"/>
          <w:sz w:val="24"/>
          <w:szCs w:val="24"/>
        </w:rPr>
        <w:t>用紙の大きさは</w:t>
      </w:r>
      <w:r w:rsidR="00CE116F" w:rsidRPr="0074460D">
        <w:rPr>
          <w:rFonts w:ascii="ＭＳ 明朝" w:eastAsia="ＭＳ 明朝" w:hAnsi="ＭＳ 明朝" w:cs="ＭＳ 明朝"/>
          <w:sz w:val="24"/>
          <w:szCs w:val="24"/>
        </w:rPr>
        <w:t>、</w:t>
      </w:r>
      <w:r w:rsidR="004909CA" w:rsidRPr="0074460D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74460D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="00CE116F" w:rsidRPr="0074460D">
        <w:rPr>
          <w:rFonts w:ascii="ＭＳ 明朝" w:eastAsia="ＭＳ 明朝" w:hAnsi="ＭＳ 明朝" w:cs="ＭＳ 明朝"/>
          <w:sz w:val="24"/>
          <w:szCs w:val="24"/>
        </w:rPr>
        <w:t>規格Ａ４とす</w:t>
      </w:r>
      <w:r w:rsidR="00CE116F" w:rsidRPr="0074460D">
        <w:rPr>
          <w:rFonts w:ascii="ＭＳ 明朝" w:eastAsia="ＭＳ 明朝" w:hAnsi="ＭＳ 明朝" w:cs="ＭＳ 明朝"/>
          <w:color w:val="000000"/>
          <w:sz w:val="24"/>
          <w:szCs w:val="24"/>
        </w:rPr>
        <w:t>ること。</w:t>
      </w:r>
    </w:p>
    <w:p w:rsidR="00E53A26" w:rsidRPr="0074460D" w:rsidRDefault="00E53A26" w:rsidP="0074460D">
      <w:pPr>
        <w:widowControl/>
        <w:spacing w:line="4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RPr="0074460D" w:rsidSect="00124B58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0D" w:rsidRDefault="0074460D" w:rsidP="003C0825">
      <w:r>
        <w:separator/>
      </w:r>
    </w:p>
  </w:endnote>
  <w:endnote w:type="continuationSeparator" w:id="0">
    <w:p w:rsidR="0074460D" w:rsidRDefault="0074460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0D" w:rsidRDefault="0074460D" w:rsidP="003C0825">
      <w:r>
        <w:separator/>
      </w:r>
    </w:p>
  </w:footnote>
  <w:footnote w:type="continuationSeparator" w:id="0">
    <w:p w:rsidR="0074460D" w:rsidRDefault="0074460D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A"/>
    <w:rsid w:val="00072ACE"/>
    <w:rsid w:val="00117FBB"/>
    <w:rsid w:val="00124B58"/>
    <w:rsid w:val="001253DA"/>
    <w:rsid w:val="001270B0"/>
    <w:rsid w:val="0013457E"/>
    <w:rsid w:val="001462C8"/>
    <w:rsid w:val="00187D22"/>
    <w:rsid w:val="001950D4"/>
    <w:rsid w:val="001E3CFF"/>
    <w:rsid w:val="00234E6F"/>
    <w:rsid w:val="00241DF8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D5ABB"/>
    <w:rsid w:val="004E033B"/>
    <w:rsid w:val="00553CC8"/>
    <w:rsid w:val="00564DE9"/>
    <w:rsid w:val="00574E90"/>
    <w:rsid w:val="00585619"/>
    <w:rsid w:val="005902A4"/>
    <w:rsid w:val="005A4ED4"/>
    <w:rsid w:val="005B2C63"/>
    <w:rsid w:val="00646BD7"/>
    <w:rsid w:val="006B0621"/>
    <w:rsid w:val="006D688A"/>
    <w:rsid w:val="007026A2"/>
    <w:rsid w:val="00704A61"/>
    <w:rsid w:val="00724294"/>
    <w:rsid w:val="0074460D"/>
    <w:rsid w:val="007A7F73"/>
    <w:rsid w:val="007B05C5"/>
    <w:rsid w:val="0080263F"/>
    <w:rsid w:val="00823E1A"/>
    <w:rsid w:val="008351E7"/>
    <w:rsid w:val="00864EB1"/>
    <w:rsid w:val="008D3559"/>
    <w:rsid w:val="009A065C"/>
    <w:rsid w:val="009D57DE"/>
    <w:rsid w:val="00A10268"/>
    <w:rsid w:val="00A17AA2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A51C2"/>
    <w:rsid w:val="00DC69D8"/>
    <w:rsid w:val="00E12D42"/>
    <w:rsid w:val="00E36A14"/>
    <w:rsid w:val="00E53A26"/>
    <w:rsid w:val="00E97491"/>
    <w:rsid w:val="00EE3D20"/>
    <w:rsid w:val="00F452D3"/>
    <w:rsid w:val="00F84AA4"/>
    <w:rsid w:val="00FC1CC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F4AA-08D3-49FC-81AA-9F72909A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0</cp:revision>
  <dcterms:created xsi:type="dcterms:W3CDTF">2021-01-07T00:04:00Z</dcterms:created>
  <dcterms:modified xsi:type="dcterms:W3CDTF">2021-01-12T05:19:00Z</dcterms:modified>
</cp:coreProperties>
</file>